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76FA8" w14:textId="37D60D5C" w:rsidR="0053547C" w:rsidRPr="00D859E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8C" w14:textId="338D1648" w:rsidR="006359DA" w:rsidRPr="00D859E5" w:rsidRDefault="0053547C" w:rsidP="0053547C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859E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学校施設等管理事業</w:t>
      </w:r>
    </w:p>
    <w:p w14:paraId="14E0CF8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施設等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8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2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3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府内公立学校施設整備に係る国庫負担事業に関する指導監督、連絡調整及び、府立学校施設管理のために必要な警備委託業務、建築基準法に基づく施設設備の法定点検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69C9E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E2B2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496402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8E847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7C58B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653B93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AB6C5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81BB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FB70A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1C98B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BA894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F188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C8F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D759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53547C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81FAE" w14:textId="77777777" w:rsidR="00AB7899" w:rsidRDefault="00AB7899" w:rsidP="00307CCF">
      <w:r>
        <w:separator/>
      </w:r>
    </w:p>
  </w:endnote>
  <w:endnote w:type="continuationSeparator" w:id="0">
    <w:p w14:paraId="60A4B0C6" w14:textId="77777777" w:rsidR="00AB7899" w:rsidRDefault="00AB789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CEB48" w14:textId="77777777" w:rsidR="00536CB8" w:rsidRDefault="00536CB8" w:rsidP="00536CB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6EDB0FFE" w14:textId="77777777" w:rsidR="00536CB8" w:rsidRDefault="00536CB8" w:rsidP="00536CB8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学校施設等管理事業</w:t>
    </w:r>
  </w:p>
  <w:p w14:paraId="14E0D09B" w14:textId="77777777" w:rsidR="00A204EE" w:rsidRPr="00536CB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74C51" w14:textId="77777777" w:rsidR="00AB7899" w:rsidRDefault="00AB7899" w:rsidP="00307CCF">
      <w:r>
        <w:separator/>
      </w:r>
    </w:p>
  </w:footnote>
  <w:footnote w:type="continuationSeparator" w:id="0">
    <w:p w14:paraId="237C6AE4" w14:textId="77777777" w:rsidR="00AB7899" w:rsidRDefault="00AB789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36CB8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6518"/>
    <w:rsid w:val="00A764DE"/>
    <w:rsid w:val="00A80A1D"/>
    <w:rsid w:val="00A81100"/>
    <w:rsid w:val="00AA2E6F"/>
    <w:rsid w:val="00AA5D86"/>
    <w:rsid w:val="00AA6D65"/>
    <w:rsid w:val="00AB7899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9E5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C0F66-A246-4330-B26B-0E50770B0B82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54B1F570-4D57-42D3-AFC5-B3EE79F1DF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